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北京市燕山东风中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东风中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0</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11</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3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8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0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5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4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7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1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5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8. 立定跳远</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8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4</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9. 800米跑（女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0. 1000米跑（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7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7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1. 引体向上（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3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3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25</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0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1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1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8.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8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3</w:t>
            </w:r>
          </w:p>
        </w:tc>
      </w:tr>
    </w:tbl>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初中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5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bookmarkStart w:id="0" w:name="_GoBack" w:colFirst="1" w:colLast="4"/>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7</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0</w:t>
            </w:r>
          </w:p>
        </w:tc>
        <w:tc>
          <w:tcPr>
            <w:tcW w:w="1644"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7</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r>
      <w:bookmarkEnd w:id="0"/>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7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定跳远</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0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9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7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体向上</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bl>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北京市燕山东风中学的学生综合成绩优良率（6.50%），低于总体测试数据平均水平（13.81%）。学生综合成绩不及格率（15.18%），高于总体测试数据平均水平（5.51%）。本校整体情况处于中下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51.49%），低于总体测试数据平均水平（64.40%）。本校处于低体重水平的学生占比（2.71%），高于总体测试数据平均水平（2.30%）。本校处于超重水平的学生占比（17.34%），高于总体测试数据平均水平（15.00%）。本校处于肥胖水平的学生占比（28.46%），高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17.62%），低于总体测试数据平均水平（25.58%）。本校处于不及格等级的学生占比（3.79%），高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17.89%），低于总体测试数据平均水平（21.44%）。本校处于不及格等级的学生占比（4.61%），高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17.89%），低于总体测试数据平均水平（21.40%）。本校处于不及格等级的学生占比（3.25%），高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7.05%），低于总体测试数据平均水平（9.67%）。本校处于不及格等级的学生占比（2.20%），高于总体测试数据平均水平（0.96%）。</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引体向上测试情况反馈，本校处于优秀等级的学生占比（0.70%），低于总体测试数据平均水平（5.26%）。本校处于不及格等级的学生占比（94.37%），高于总体测试数据平均水平（82.25%）。</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13.27%），低于总体测试数据平均水平（41.01%）。本校处于不及格等级的学生占比（7.14%），高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8.16%），低于总体测试数据平均水平（12.86%）。本校处于不及格等级的学生占比（16.33%），高于总体测试数据平均水平（10.48%）。</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00米跑测试情况反馈，本校处于优秀等级的学生占比（37.98%），高于总体测试数据平均水平（13.06%）。本校处于不及格等级的学生占比（13.95%），低于总体测试数据平均水平（14.17%）。</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00米跑测试情况反馈，本校处于优秀等级的学生占比（15.49%），高于总体测试数据平均水平（15.32%）。本校处于不及格等级的学生占比（26.76%），高于总体测试数据平均水平（19.8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爆发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立定跳远测试情况反馈，本校处于优秀等级的学生占比（4.06%），低于总体测试数据平均水平（5.57%）。本校处于不及格等级的学生占比（28.04%），高于总体测试数据平均水平（26.14%）。</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提升学生体质健康整体水平</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数据对比，发现本校学生的体质健康水平明显低于全区平均水平。其中，小学学段的综合评定等级中，优良率的占比（29.59%）均低于全区整体平均水平（58.41%）；初中学段的综合评定等级中，优良率的占比（26.56%）均低于全区整体平均水平（33.38%）。上述数据分析表明，本校学生的整体体质健康情况有待提升，应得到学校的进一步重视。</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加强对学生体质健康的关注，开齐开足体育课程，确保学生在校期间可以获得足够的体育活动机会；完善教学评价机制，对体育课程教学质量和教学效果进行评估；重视体质健康评价的反馈作用，精准监测学生的体质健康指标。</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解决小学和初中之间成绩下滑的问题</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测试结果显示，不同年级学生的测试成绩存在一定的差异，特别是小学六年级和初中各年级之间，差异较为显著。以综合评定结果的达标率为例，小学六年级达标率为94.90%，初中学段平均达标率为81.18%，其中部分原因是由于不同学段测试项目差异导致。本区内学校是按照小学五年、初中四年的方式来划分学段的，本校学生涵盖了小学六年级与初中学段，这一模式对于解决小学和初中之间体育测试成绩下滑问题有极大帮助的。在学校体育教学中，可以有针对性的面向六年级学生陆续增加与初中测试项目关联性更大的体育活动，以帮助学生更顺利地适应中学测试项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加强对学生身体形态的重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学生的身体形态方面的测试结果显示，超重及肥胖的合计占比为45.80%，这一比例已超过北京市平均水平，因此在学校的体育工作中，也应对学生身体形态方面的发展加以重视。身体形态问题，不仅会影响学生的体姿体态，还会对学生在运动过程中的表现以及学生的心理发育等方面产生影响。学校应该通过每天充足的体育活动时间以及科学的饮食搭配来确保学生可以获得足够的运动机会和均衡的营养摄入，如有必要可以开设“减肥班”的形式进行针对性练习，通过各种方式帮助学生获得并保持良好的身体形态。</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四）开设多样的体育社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育社团活动是激发学生对体育活动产生兴趣的有效途径。教育部印发的《〈体育与健康〉教学改革指导纲要（试行）》中，将“享受乐趣”列为《体育与健康》教学改革目标中的第一项目标，因此学校也应将培养学生对体育运动的乐趣，作为开展各项体育工作的初衷和首要任务。</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可以开设更多体育社团，让学生可以有更多机会接触、了解各项体育活动，培养对体育活动的喜好。学生可以根据自己的喜好进行选择，在运动的过程中获得乐趣，同时掌握相应的运动知识和技能。</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五）针对新版《体育与健康考核评价方案》的建议</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021年12月，北京市教委正式发布《北京市义务教育体育与健康考核评价方案》，新方案下，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试项目的扩充以及测试项目学生自选性的变化，要求学校开设的体育课程应涵盖更多与所有考试项目相对应的教学内容，并可以由学生自主选择。</w:t>
      </w:r>
    </w:p>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23F34"/>
    <w:rsid w:val="0005258A"/>
    <w:rsid w:val="00104A23"/>
    <w:rsid w:val="00112A49"/>
    <w:rsid w:val="001262AF"/>
    <w:rsid w:val="00126825"/>
    <w:rsid w:val="0012783C"/>
    <w:rsid w:val="00191EB1"/>
    <w:rsid w:val="00194517"/>
    <w:rsid w:val="001A059A"/>
    <w:rsid w:val="001A1065"/>
    <w:rsid w:val="001B03A8"/>
    <w:rsid w:val="001D427F"/>
    <w:rsid w:val="0021472D"/>
    <w:rsid w:val="002965F3"/>
    <w:rsid w:val="002B60D0"/>
    <w:rsid w:val="002D1B0E"/>
    <w:rsid w:val="002D7E8B"/>
    <w:rsid w:val="002F4840"/>
    <w:rsid w:val="00304A17"/>
    <w:rsid w:val="0031058B"/>
    <w:rsid w:val="00310604"/>
    <w:rsid w:val="00310875"/>
    <w:rsid w:val="00317096"/>
    <w:rsid w:val="003640A7"/>
    <w:rsid w:val="00391DAC"/>
    <w:rsid w:val="00391E98"/>
    <w:rsid w:val="003D29AA"/>
    <w:rsid w:val="003E3303"/>
    <w:rsid w:val="004342FA"/>
    <w:rsid w:val="00450B7B"/>
    <w:rsid w:val="00470D08"/>
    <w:rsid w:val="00480488"/>
    <w:rsid w:val="004D5600"/>
    <w:rsid w:val="004F0117"/>
    <w:rsid w:val="004F0ED8"/>
    <w:rsid w:val="004F310C"/>
    <w:rsid w:val="00500146"/>
    <w:rsid w:val="00525D5D"/>
    <w:rsid w:val="00555922"/>
    <w:rsid w:val="005721C7"/>
    <w:rsid w:val="005931F8"/>
    <w:rsid w:val="005A5382"/>
    <w:rsid w:val="00611136"/>
    <w:rsid w:val="006370D8"/>
    <w:rsid w:val="0064535F"/>
    <w:rsid w:val="00653D00"/>
    <w:rsid w:val="0065403D"/>
    <w:rsid w:val="006633C7"/>
    <w:rsid w:val="006A122C"/>
    <w:rsid w:val="006F2F3F"/>
    <w:rsid w:val="0070091F"/>
    <w:rsid w:val="0072041D"/>
    <w:rsid w:val="007216B2"/>
    <w:rsid w:val="00735260"/>
    <w:rsid w:val="0077374C"/>
    <w:rsid w:val="0077714B"/>
    <w:rsid w:val="00792F73"/>
    <w:rsid w:val="007E12C9"/>
    <w:rsid w:val="007E5596"/>
    <w:rsid w:val="0083610F"/>
    <w:rsid w:val="008445B7"/>
    <w:rsid w:val="008C33A7"/>
    <w:rsid w:val="008D1CD3"/>
    <w:rsid w:val="00912D14"/>
    <w:rsid w:val="00946D30"/>
    <w:rsid w:val="0096382C"/>
    <w:rsid w:val="0097028F"/>
    <w:rsid w:val="00997F20"/>
    <w:rsid w:val="00A34015"/>
    <w:rsid w:val="00A411AD"/>
    <w:rsid w:val="00A80A69"/>
    <w:rsid w:val="00A93403"/>
    <w:rsid w:val="00A9648D"/>
    <w:rsid w:val="00AC0B57"/>
    <w:rsid w:val="00B201F7"/>
    <w:rsid w:val="00B27ABB"/>
    <w:rsid w:val="00B46953"/>
    <w:rsid w:val="00B92FF3"/>
    <w:rsid w:val="00BB46D0"/>
    <w:rsid w:val="00BE3FC5"/>
    <w:rsid w:val="00BF4176"/>
    <w:rsid w:val="00C238C0"/>
    <w:rsid w:val="00C63490"/>
    <w:rsid w:val="00C66A48"/>
    <w:rsid w:val="00C90743"/>
    <w:rsid w:val="00C91AE9"/>
    <w:rsid w:val="00C96B42"/>
    <w:rsid w:val="00CE0DF2"/>
    <w:rsid w:val="00CE7438"/>
    <w:rsid w:val="00D54552"/>
    <w:rsid w:val="00D570D0"/>
    <w:rsid w:val="00D64F02"/>
    <w:rsid w:val="00E81A3A"/>
    <w:rsid w:val="00EB0754"/>
    <w:rsid w:val="00EC1C31"/>
    <w:rsid w:val="00ED388C"/>
    <w:rsid w:val="00EE0DBD"/>
    <w:rsid w:val="00EF1699"/>
    <w:rsid w:val="00F23116"/>
    <w:rsid w:val="00F27787"/>
    <w:rsid w:val="00F44FB5"/>
    <w:rsid w:val="00F9310F"/>
    <w:rsid w:val="00FA54EA"/>
    <w:rsid w:val="00FC3BB5"/>
    <w:rsid w:val="00FF317F"/>
    <w:rsid w:val="35D54AF8"/>
    <w:rsid w:val="3A1E0B04"/>
    <w:rsid w:val="4A506A95"/>
    <w:rsid w:val="70C60606"/>
    <w:rsid w:val="7A407FF5"/>
    <w:rsid w:val="7CAE4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uiPriority w:val="99"/>
    <w:pPr>
      <w:jc w:val="left"/>
    </w:pPr>
  </w:style>
  <w:style w:type="paragraph" w:styleId="6">
    <w:name w:val="footer"/>
    <w:basedOn w:val="1"/>
    <w:link w:val="17"/>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66</Words>
  <Characters>4937</Characters>
  <Lines>41</Lines>
  <Paragraphs>11</Paragraphs>
  <TotalTime>0</TotalTime>
  <ScaleCrop>false</ScaleCrop>
  <LinksUpToDate>false</LinksUpToDate>
  <CharactersWithSpaces>579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01:00Z</dcterms:created>
  <dc:creator>Think</dc:creator>
  <cp:lastModifiedBy>Administrator</cp:lastModifiedBy>
  <dcterms:modified xsi:type="dcterms:W3CDTF">2022-01-27T09:33: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